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9C6" w:rsidRDefault="00B5143A" w:rsidP="006E29C6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19001</wp:posOffset>
            </wp:positionH>
            <wp:positionV relativeFrom="paragraph">
              <wp:posOffset>33655</wp:posOffset>
            </wp:positionV>
            <wp:extent cx="666750" cy="1015365"/>
            <wp:effectExtent l="0" t="0" r="0" b="0"/>
            <wp:wrapNone/>
            <wp:docPr id="1" name="Picture 1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9C6" w:rsidRDefault="006E29C6" w:rsidP="006E29C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6E29C6" w:rsidRDefault="006E29C6" w:rsidP="006E29C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6E29C6" w:rsidRDefault="006E29C6" w:rsidP="006E29C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6E29C6" w:rsidRDefault="006E29C6" w:rsidP="006E29C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6E29C6" w:rsidRDefault="00B5143A" w:rsidP="006E29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pplication Form</w:t>
      </w:r>
    </w:p>
    <w:p w:rsidR="00B5143A" w:rsidRDefault="00D6784B" w:rsidP="006E29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he 2017</w:t>
      </w:r>
      <w:r w:rsidR="00B5143A">
        <w:rPr>
          <w:rFonts w:ascii="TH SarabunPSK" w:hAnsi="TH SarabunPSK" w:cs="TH SarabunPSK"/>
          <w:b/>
          <w:bCs/>
          <w:sz w:val="32"/>
          <w:szCs w:val="32"/>
        </w:rPr>
        <w:t xml:space="preserve"> Scholarships Awards for Bachelor Study</w:t>
      </w:r>
    </w:p>
    <w:p w:rsidR="00B5143A" w:rsidRDefault="00B5143A" w:rsidP="006E29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hailand’s Education Hub for the ASEAN Countries (TEH-AC)</w:t>
      </w:r>
    </w:p>
    <w:p w:rsidR="006E29C6" w:rsidRDefault="006E29C6" w:rsidP="006E29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9C6" w:rsidRDefault="00B5143A" w:rsidP="006E29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amily name : </w:t>
      </w:r>
      <w:r w:rsidR="006E29C6" w:rsidRPr="00BB7B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E29C6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(as on your passport)</w:t>
      </w:r>
    </w:p>
    <w:p w:rsidR="000A306D" w:rsidRPr="000A306D" w:rsidRDefault="000A306D" w:rsidP="006E29C6">
      <w:pPr>
        <w:rPr>
          <w:rFonts w:ascii="TH SarabunPSK" w:hAnsi="TH SarabunPSK" w:cs="TH SarabunPSK"/>
          <w:sz w:val="24"/>
          <w:szCs w:val="24"/>
        </w:rPr>
      </w:pPr>
    </w:p>
    <w:p w:rsidR="00B5143A" w:rsidRDefault="00B5143A" w:rsidP="006E29C6">
      <w:pPr>
        <w:rPr>
          <w:rFonts w:ascii="TH SarabunPSK" w:hAnsi="TH SarabunPSK" w:cs="TH SarabunPSK"/>
          <w:sz w:val="32"/>
          <w:szCs w:val="32"/>
        </w:rPr>
      </w:pPr>
      <w:r w:rsidRPr="00B5143A">
        <w:rPr>
          <w:rFonts w:ascii="TH SarabunPSK" w:hAnsi="TH SarabunPSK" w:cs="TH SarabunPSK"/>
          <w:b/>
          <w:bCs/>
          <w:sz w:val="32"/>
          <w:szCs w:val="32"/>
        </w:rPr>
        <w:t>Gender 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  Mal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  Female</w:t>
      </w:r>
    </w:p>
    <w:p w:rsidR="000A306D" w:rsidRPr="000A306D" w:rsidRDefault="000A306D" w:rsidP="006E29C6">
      <w:pPr>
        <w:rPr>
          <w:rFonts w:ascii="TH SarabunPSK" w:hAnsi="TH SarabunPSK" w:cs="TH SarabunPSK"/>
          <w:sz w:val="24"/>
          <w:szCs w:val="24"/>
        </w:rPr>
      </w:pPr>
    </w:p>
    <w:p w:rsidR="00B5143A" w:rsidRDefault="00B5143A" w:rsidP="006E29C6">
      <w:pPr>
        <w:rPr>
          <w:rFonts w:ascii="TH SarabunPSK" w:hAnsi="TH SarabunPSK" w:cs="TH SarabunPSK"/>
          <w:sz w:val="32"/>
          <w:szCs w:val="32"/>
        </w:rPr>
      </w:pPr>
      <w:r w:rsidRPr="00B5143A">
        <w:rPr>
          <w:rFonts w:ascii="TH SarabunPSK" w:hAnsi="TH SarabunPSK" w:cs="TH SarabunPSK"/>
          <w:b/>
          <w:bCs/>
          <w:sz w:val="32"/>
          <w:szCs w:val="32"/>
        </w:rPr>
        <w:t>Date of Birth :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 </w:t>
      </w:r>
      <w:r w:rsidRPr="00B5143A">
        <w:rPr>
          <w:rFonts w:ascii="TH SarabunPSK" w:hAnsi="TH SarabunPSK" w:cs="TH SarabunPSK"/>
          <w:b/>
          <w:bCs/>
          <w:sz w:val="32"/>
          <w:szCs w:val="32"/>
        </w:rPr>
        <w:t>Age :</w:t>
      </w:r>
      <w:r>
        <w:rPr>
          <w:rFonts w:ascii="TH SarabunPSK" w:hAnsi="TH SarabunPSK" w:cs="TH SarabunPSK"/>
          <w:sz w:val="32"/>
          <w:szCs w:val="32"/>
        </w:rPr>
        <w:t xml:space="preserve"> ......................... </w:t>
      </w:r>
      <w:r w:rsidRPr="00B5143A">
        <w:rPr>
          <w:rFonts w:ascii="TH SarabunPSK" w:hAnsi="TH SarabunPSK" w:cs="TH SarabunPSK"/>
          <w:b/>
          <w:bCs/>
          <w:sz w:val="32"/>
          <w:szCs w:val="32"/>
        </w:rPr>
        <w:t xml:space="preserve">Year 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:rsidR="000A306D" w:rsidRPr="000A306D" w:rsidRDefault="000A306D" w:rsidP="006E29C6">
      <w:pPr>
        <w:rPr>
          <w:rFonts w:ascii="TH SarabunPSK" w:hAnsi="TH SarabunPSK" w:cs="TH SarabunPSK"/>
          <w:sz w:val="24"/>
          <w:szCs w:val="24"/>
        </w:rPr>
      </w:pPr>
    </w:p>
    <w:p w:rsidR="00B5143A" w:rsidRDefault="00B5143A" w:rsidP="006E29C6">
      <w:pPr>
        <w:rPr>
          <w:rFonts w:ascii="TH SarabunPSK" w:hAnsi="TH SarabunPSK" w:cs="TH SarabunPSK"/>
          <w:sz w:val="32"/>
          <w:szCs w:val="32"/>
        </w:rPr>
      </w:pPr>
      <w:r w:rsidRPr="00B5143A">
        <w:rPr>
          <w:rFonts w:ascii="TH SarabunPSK" w:hAnsi="TH SarabunPSK" w:cs="TH SarabunPSK"/>
          <w:b/>
          <w:bCs/>
          <w:sz w:val="32"/>
          <w:szCs w:val="32"/>
        </w:rPr>
        <w:t>Nationality :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 </w:t>
      </w:r>
      <w:r w:rsidRPr="00B5143A">
        <w:rPr>
          <w:rFonts w:ascii="TH SarabunPSK" w:hAnsi="TH SarabunPSK" w:cs="TH SarabunPSK"/>
          <w:b/>
          <w:bCs/>
          <w:sz w:val="32"/>
          <w:szCs w:val="32"/>
        </w:rPr>
        <w:t>Passport No :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</w:t>
      </w:r>
    </w:p>
    <w:p w:rsidR="000A306D" w:rsidRPr="000A306D" w:rsidRDefault="000A306D" w:rsidP="006E29C6">
      <w:pPr>
        <w:rPr>
          <w:rFonts w:ascii="TH SarabunPSK" w:hAnsi="TH SarabunPSK" w:cs="TH SarabunPSK"/>
          <w:sz w:val="24"/>
          <w:szCs w:val="24"/>
        </w:rPr>
      </w:pPr>
    </w:p>
    <w:p w:rsidR="00B5143A" w:rsidRDefault="00B5143A" w:rsidP="006E29C6">
      <w:pPr>
        <w:rPr>
          <w:rFonts w:ascii="TH SarabunPSK" w:hAnsi="TH SarabunPSK" w:cs="TH SarabunPSK"/>
          <w:sz w:val="32"/>
          <w:szCs w:val="32"/>
        </w:rPr>
      </w:pPr>
      <w:r w:rsidRPr="00B5143A">
        <w:rPr>
          <w:rFonts w:ascii="TH SarabunPSK" w:hAnsi="TH SarabunPSK" w:cs="TH SarabunPSK"/>
          <w:b/>
          <w:bCs/>
          <w:sz w:val="32"/>
          <w:szCs w:val="32"/>
        </w:rPr>
        <w:t>E-mail Address :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</w:t>
      </w:r>
    </w:p>
    <w:p w:rsidR="000A306D" w:rsidRPr="000A306D" w:rsidRDefault="000A306D" w:rsidP="006E29C6">
      <w:pPr>
        <w:rPr>
          <w:rFonts w:ascii="TH SarabunPSK" w:hAnsi="TH SarabunPSK" w:cs="TH SarabunPSK"/>
          <w:sz w:val="24"/>
          <w:szCs w:val="24"/>
        </w:rPr>
      </w:pPr>
    </w:p>
    <w:p w:rsidR="00B5143A" w:rsidRDefault="00B5143A" w:rsidP="006E29C6">
      <w:pPr>
        <w:rPr>
          <w:rFonts w:ascii="TH SarabunPSK" w:hAnsi="TH SarabunPSK" w:cs="TH SarabunPSK"/>
          <w:sz w:val="32"/>
          <w:szCs w:val="32"/>
        </w:rPr>
      </w:pPr>
      <w:r w:rsidRPr="00B5143A">
        <w:rPr>
          <w:rFonts w:ascii="TH SarabunPSK" w:hAnsi="TH SarabunPSK" w:cs="TH SarabunPSK"/>
          <w:b/>
          <w:bCs/>
          <w:sz w:val="32"/>
          <w:szCs w:val="32"/>
        </w:rPr>
        <w:t>Mobile Phone :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</w:t>
      </w:r>
    </w:p>
    <w:p w:rsidR="000A306D" w:rsidRPr="000A306D" w:rsidRDefault="000A306D" w:rsidP="006E29C6">
      <w:pPr>
        <w:rPr>
          <w:rFonts w:ascii="TH SarabunPSK" w:hAnsi="TH SarabunPSK" w:cs="TH SarabunPSK"/>
          <w:sz w:val="24"/>
          <w:szCs w:val="24"/>
        </w:rPr>
      </w:pPr>
    </w:p>
    <w:p w:rsidR="00B5143A" w:rsidRDefault="00B5143A" w:rsidP="006E29C6">
      <w:pPr>
        <w:rPr>
          <w:rFonts w:ascii="TH SarabunPSK" w:hAnsi="TH SarabunPSK" w:cs="TH SarabunPSK"/>
          <w:b/>
          <w:bCs/>
          <w:sz w:val="32"/>
          <w:szCs w:val="32"/>
        </w:rPr>
      </w:pPr>
      <w:r w:rsidRPr="00B5143A">
        <w:rPr>
          <w:rFonts w:ascii="TH SarabunPSK" w:hAnsi="TH SarabunPSK" w:cs="TH SarabunPSK"/>
          <w:b/>
          <w:bCs/>
          <w:sz w:val="32"/>
          <w:szCs w:val="32"/>
        </w:rPr>
        <w:t>Educational History</w:t>
      </w:r>
    </w:p>
    <w:p w:rsidR="00B5143A" w:rsidRPr="00B5143A" w:rsidRDefault="00B5143A" w:rsidP="006E29C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983"/>
        <w:gridCol w:w="3421"/>
        <w:gridCol w:w="1165"/>
      </w:tblGrid>
      <w:tr w:rsidR="00B5143A" w:rsidRPr="00B5143A" w:rsidTr="00B5143A">
        <w:tc>
          <w:tcPr>
            <w:tcW w:w="2802" w:type="dxa"/>
          </w:tcPr>
          <w:p w:rsidR="00B5143A" w:rsidRPr="00B5143A" w:rsidRDefault="00B5143A" w:rsidP="00B514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itution</w:t>
            </w:r>
          </w:p>
        </w:tc>
        <w:tc>
          <w:tcPr>
            <w:tcW w:w="992" w:type="dxa"/>
          </w:tcPr>
          <w:p w:rsidR="00B5143A" w:rsidRPr="00B5143A" w:rsidRDefault="00B5143A" w:rsidP="00B514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</w:t>
            </w:r>
            <w:r w:rsidR="009F76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study</w:t>
            </w:r>
          </w:p>
        </w:tc>
        <w:tc>
          <w:tcPr>
            <w:tcW w:w="3544" w:type="dxa"/>
          </w:tcPr>
          <w:p w:rsidR="00B5143A" w:rsidRPr="00B5143A" w:rsidRDefault="00B5143A" w:rsidP="00B514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jor</w:t>
            </w:r>
          </w:p>
        </w:tc>
        <w:tc>
          <w:tcPr>
            <w:tcW w:w="1190" w:type="dxa"/>
          </w:tcPr>
          <w:p w:rsidR="00B5143A" w:rsidRPr="00B5143A" w:rsidRDefault="00B5143A" w:rsidP="00B514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</w:t>
            </w:r>
          </w:p>
        </w:tc>
      </w:tr>
      <w:tr w:rsidR="00B5143A" w:rsidTr="00B5143A">
        <w:tc>
          <w:tcPr>
            <w:tcW w:w="2802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06D" w:rsidRDefault="000A306D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143A" w:rsidTr="00B5143A">
        <w:tc>
          <w:tcPr>
            <w:tcW w:w="2802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06D" w:rsidRDefault="000A306D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143A" w:rsidTr="00B5143A">
        <w:tc>
          <w:tcPr>
            <w:tcW w:w="2802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06D" w:rsidRDefault="000A306D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143A" w:rsidTr="00B5143A">
        <w:tc>
          <w:tcPr>
            <w:tcW w:w="2802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06D" w:rsidRDefault="000A306D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B5143A" w:rsidRDefault="00B5143A" w:rsidP="006E29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6CAF" w:rsidRDefault="001C6CAF" w:rsidP="006E29C6">
      <w:pPr>
        <w:rPr>
          <w:rFonts w:ascii="TH SarabunPSK" w:hAnsi="TH SarabunPSK" w:cs="TH SarabunPSK"/>
          <w:sz w:val="32"/>
          <w:szCs w:val="32"/>
        </w:rPr>
      </w:pPr>
    </w:p>
    <w:p w:rsidR="00B5143A" w:rsidRDefault="001C6CAF" w:rsidP="006E29C6">
      <w:pPr>
        <w:rPr>
          <w:rFonts w:ascii="TH SarabunPSK" w:hAnsi="TH SarabunPSK" w:cs="TH SarabunPSK"/>
          <w:sz w:val="32"/>
          <w:szCs w:val="32"/>
        </w:rPr>
      </w:pPr>
      <w:r w:rsidRPr="001C6CAF">
        <w:rPr>
          <w:rFonts w:ascii="TH SarabunPSK" w:hAnsi="TH SarabunPSK" w:cs="TH SarabunPSK"/>
          <w:b/>
          <w:bCs/>
          <w:sz w:val="32"/>
          <w:szCs w:val="32"/>
        </w:rPr>
        <w:lastRenderedPageBreak/>
        <w:t>Apply for Scholarship :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  one semester course (not more than five months)</w:t>
      </w:r>
    </w:p>
    <w:p w:rsidR="005A25B4" w:rsidRDefault="005A25B4" w:rsidP="001C6CAF">
      <w:pPr>
        <w:rPr>
          <w:rFonts w:ascii="TH SarabunPSK" w:hAnsi="TH SarabunPSK" w:cs="TH SarabunPSK"/>
          <w:sz w:val="32"/>
          <w:szCs w:val="32"/>
        </w:rPr>
      </w:pPr>
    </w:p>
    <w:p w:rsidR="00535FF2" w:rsidRDefault="00804784" w:rsidP="001C6C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SU </w:t>
      </w:r>
      <w:r w:rsidR="00535FF2">
        <w:rPr>
          <w:rFonts w:ascii="TH SarabunPSK" w:hAnsi="TH SarabunPSK" w:cs="TH SarabunPSK"/>
          <w:sz w:val="32"/>
          <w:szCs w:val="32"/>
        </w:rPr>
        <w:t>Curriculum’s name : 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:rsidR="005A25B4" w:rsidRDefault="005A25B4" w:rsidP="001C6CAF">
      <w:pPr>
        <w:rPr>
          <w:rFonts w:ascii="TH SarabunPSK" w:hAnsi="TH SarabunPSK" w:cs="TH SarabunPSK"/>
          <w:sz w:val="32"/>
          <w:szCs w:val="32"/>
        </w:rPr>
      </w:pPr>
    </w:p>
    <w:p w:rsidR="00535FF2" w:rsidRDefault="00535FF2" w:rsidP="001C6C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aculty : ...............................................................................................................................................</w:t>
      </w:r>
    </w:p>
    <w:p w:rsidR="005A25B4" w:rsidRDefault="005A25B4" w:rsidP="001C6CAF">
      <w:pPr>
        <w:rPr>
          <w:rFonts w:ascii="TH SarabunPSK" w:hAnsi="TH SarabunPSK" w:cs="TH SarabunPSK"/>
          <w:sz w:val="32"/>
          <w:szCs w:val="32"/>
        </w:rPr>
      </w:pPr>
    </w:p>
    <w:p w:rsidR="000A306D" w:rsidRDefault="000A306D" w:rsidP="000A30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</w:p>
    <w:p w:rsidR="000A306D" w:rsidRDefault="000A306D" w:rsidP="000A30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5A25B4" w:rsidRPr="005A25B4" w:rsidRDefault="005A25B4" w:rsidP="001C6CAF">
      <w:pPr>
        <w:rPr>
          <w:rFonts w:ascii="TH SarabunPSK" w:hAnsi="TH SarabunPSK" w:cs="TH SarabunPSK"/>
          <w:b/>
          <w:bCs/>
          <w:sz w:val="32"/>
          <w:szCs w:val="32"/>
        </w:rPr>
      </w:pPr>
      <w:r w:rsidRPr="005A25B4">
        <w:rPr>
          <w:rFonts w:ascii="TH SarabunPSK" w:hAnsi="TH SarabunPSK" w:cs="TH SarabunPSK"/>
          <w:b/>
          <w:bCs/>
          <w:sz w:val="32"/>
          <w:szCs w:val="32"/>
        </w:rPr>
        <w:t>Duration of receiving the scholarship</w:t>
      </w:r>
    </w:p>
    <w:p w:rsidR="005A25B4" w:rsidRDefault="005A25B4" w:rsidP="001C6C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ing from Date...............................Month.....................................Year........................</w:t>
      </w:r>
    </w:p>
    <w:p w:rsidR="005A25B4" w:rsidRPr="005A25B4" w:rsidRDefault="005A25B4" w:rsidP="001C6CAF">
      <w:pPr>
        <w:rPr>
          <w:rFonts w:ascii="TH SarabunPSK" w:hAnsi="TH SarabunPSK" w:cs="TH SarabunPSK"/>
          <w:sz w:val="16"/>
          <w:szCs w:val="16"/>
        </w:rPr>
      </w:pPr>
    </w:p>
    <w:p w:rsidR="005A25B4" w:rsidRDefault="005A25B4" w:rsidP="005A25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ntil Date..............................................Month.....................................Year........................</w:t>
      </w:r>
    </w:p>
    <w:p w:rsidR="005A25B4" w:rsidRPr="005A25B4" w:rsidRDefault="005A25B4" w:rsidP="005A25B4">
      <w:pPr>
        <w:rPr>
          <w:rFonts w:ascii="TH SarabunPSK" w:hAnsi="TH SarabunPSK" w:cs="TH SarabunPSK"/>
          <w:sz w:val="16"/>
          <w:szCs w:val="16"/>
        </w:rPr>
      </w:pPr>
    </w:p>
    <w:p w:rsidR="005A25B4" w:rsidRDefault="005A25B4" w:rsidP="001C6C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parted from your country  Date...............Month.....................................Year.............</w:t>
      </w:r>
    </w:p>
    <w:p w:rsidR="005A25B4" w:rsidRPr="005A25B4" w:rsidRDefault="005A25B4" w:rsidP="001C6CAF">
      <w:pPr>
        <w:rPr>
          <w:rFonts w:ascii="TH SarabunPSK" w:hAnsi="TH SarabunPSK" w:cs="TH SarabunPSK"/>
          <w:sz w:val="16"/>
          <w:szCs w:val="16"/>
        </w:rPr>
      </w:pPr>
    </w:p>
    <w:p w:rsidR="005A25B4" w:rsidRDefault="005A25B4" w:rsidP="005A25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parted from PSU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Date...............Month.....................................Year.............</w:t>
      </w:r>
    </w:p>
    <w:p w:rsidR="005A25B4" w:rsidRPr="005A25B4" w:rsidRDefault="005A25B4" w:rsidP="005A25B4">
      <w:pPr>
        <w:rPr>
          <w:rFonts w:ascii="TH SarabunPSK" w:hAnsi="TH SarabunPSK" w:cs="TH SarabunPSK"/>
          <w:sz w:val="16"/>
          <w:szCs w:val="16"/>
        </w:rPr>
      </w:pPr>
    </w:p>
    <w:p w:rsidR="00FD7073" w:rsidRDefault="005A25B4" w:rsidP="001C6C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otal duration of receiving the scholarship ...............................months...................days</w:t>
      </w:r>
    </w:p>
    <w:p w:rsidR="00FD7073" w:rsidRDefault="00FD7073" w:rsidP="001C6CAF">
      <w:pPr>
        <w:rPr>
          <w:rFonts w:ascii="TH SarabunPSK" w:hAnsi="TH SarabunPSK" w:cs="TH SarabunPSK"/>
          <w:sz w:val="32"/>
          <w:szCs w:val="32"/>
        </w:rPr>
      </w:pPr>
    </w:p>
    <w:p w:rsidR="00FD7073" w:rsidRPr="001C6CAF" w:rsidRDefault="00FD7073" w:rsidP="001C6CAF">
      <w:pPr>
        <w:rPr>
          <w:rFonts w:ascii="TH SarabunPSK" w:hAnsi="TH SarabunPSK" w:cs="TH SarabunPSK"/>
          <w:sz w:val="32"/>
          <w:szCs w:val="32"/>
        </w:rPr>
      </w:pPr>
    </w:p>
    <w:p w:rsidR="001C6CAF" w:rsidRDefault="001C6CAF" w:rsidP="006E29C6">
      <w:pPr>
        <w:rPr>
          <w:rFonts w:ascii="TH SarabunPSK" w:hAnsi="TH SarabunPSK" w:cs="TH SarabunPSK"/>
          <w:sz w:val="32"/>
          <w:szCs w:val="32"/>
        </w:rPr>
      </w:pPr>
    </w:p>
    <w:p w:rsidR="006E29C6" w:rsidRDefault="008566C7" w:rsidP="006E29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ignature</w:t>
      </w:r>
      <w:r w:rsidR="006E29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A306D" w:rsidRPr="000A306D" w:rsidRDefault="000A306D" w:rsidP="006E29C6">
      <w:pPr>
        <w:rPr>
          <w:rFonts w:ascii="TH SarabunPSK" w:hAnsi="TH SarabunPSK" w:cs="TH SarabunPSK"/>
          <w:sz w:val="24"/>
          <w:szCs w:val="24"/>
        </w:rPr>
      </w:pPr>
    </w:p>
    <w:p w:rsidR="006E29C6" w:rsidRDefault="006E29C6" w:rsidP="006E29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6C7">
        <w:rPr>
          <w:rFonts w:ascii="TH SarabunPSK" w:hAnsi="TH SarabunPSK" w:cs="TH SarabunPSK"/>
          <w:sz w:val="32"/>
          <w:szCs w:val="32"/>
        </w:rPr>
        <w:t>Date</w:t>
      </w:r>
      <w:r w:rsidR="002849E9"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="007B2A7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/...............</w:t>
      </w:r>
      <w:r w:rsidR="008566C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/.........</w:t>
      </w:r>
      <w:r w:rsidR="008566C7">
        <w:rPr>
          <w:rFonts w:ascii="TH SarabunPSK" w:hAnsi="TH SarabunPSK" w:cs="TH SarabunPSK" w:hint="cs"/>
          <w:sz w:val="32"/>
          <w:szCs w:val="32"/>
          <w:cs/>
        </w:rPr>
        <w:t>.</w:t>
      </w:r>
      <w:r w:rsidR="002849E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566C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E29C6" w:rsidRDefault="006E29C6" w:rsidP="006E29C6">
      <w:pPr>
        <w:rPr>
          <w:rFonts w:ascii="TH SarabunPSK" w:hAnsi="TH SarabunPSK" w:cs="TH SarabunPSK"/>
          <w:sz w:val="32"/>
          <w:szCs w:val="32"/>
        </w:rPr>
      </w:pPr>
    </w:p>
    <w:p w:rsidR="006E29C6" w:rsidRDefault="006E29C6" w:rsidP="006E29C6">
      <w:pPr>
        <w:rPr>
          <w:rFonts w:ascii="TH SarabunPSK" w:hAnsi="TH SarabunPSK" w:cs="TH SarabunPSK"/>
          <w:sz w:val="32"/>
          <w:szCs w:val="32"/>
        </w:rPr>
      </w:pPr>
    </w:p>
    <w:p w:rsidR="006E29C6" w:rsidRDefault="006E29C6" w:rsidP="006E29C6">
      <w:pPr>
        <w:rPr>
          <w:rFonts w:ascii="TH SarabunPSK" w:hAnsi="TH SarabunPSK" w:cs="TH SarabunPSK"/>
          <w:sz w:val="32"/>
          <w:szCs w:val="32"/>
        </w:rPr>
      </w:pPr>
    </w:p>
    <w:p w:rsidR="006E29C6" w:rsidRDefault="008566C7" w:rsidP="006E29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omments from advisor/advisory committee </w:t>
      </w:r>
      <w:r w:rsidR="009F7683">
        <w:rPr>
          <w:rFonts w:ascii="TH SarabunPSK" w:hAnsi="TH SarabunPSK" w:cs="TH SarabunPSK"/>
          <w:b/>
          <w:bCs/>
          <w:sz w:val="32"/>
          <w:szCs w:val="32"/>
        </w:rPr>
        <w:t>(Home University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8566C7" w:rsidRPr="008566C7" w:rsidRDefault="008566C7" w:rsidP="006E29C6">
      <w:pPr>
        <w:rPr>
          <w:rFonts w:ascii="TH SarabunPSK" w:hAnsi="TH SarabunPSK" w:cs="TH SarabunPSK"/>
          <w:sz w:val="16"/>
          <w:szCs w:val="16"/>
        </w:rPr>
      </w:pPr>
    </w:p>
    <w:p w:rsidR="008566C7" w:rsidRDefault="006E29C6" w:rsidP="006E29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566C7" w:rsidRPr="008566C7" w:rsidRDefault="008566C7" w:rsidP="006E29C6">
      <w:pPr>
        <w:rPr>
          <w:rFonts w:ascii="TH SarabunPSK" w:hAnsi="TH SarabunPSK" w:cs="TH SarabunPSK"/>
          <w:sz w:val="16"/>
          <w:szCs w:val="16"/>
        </w:rPr>
      </w:pPr>
    </w:p>
    <w:p w:rsidR="008566C7" w:rsidRDefault="006E29C6" w:rsidP="006E29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566C7" w:rsidRPr="008566C7" w:rsidRDefault="008566C7" w:rsidP="006E29C6">
      <w:pPr>
        <w:rPr>
          <w:rFonts w:ascii="TH SarabunPSK" w:hAnsi="TH SarabunPSK" w:cs="TH SarabunPSK"/>
          <w:sz w:val="16"/>
          <w:szCs w:val="16"/>
        </w:rPr>
      </w:pPr>
    </w:p>
    <w:p w:rsidR="006E29C6" w:rsidRDefault="006E29C6" w:rsidP="006E29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0A306D" w:rsidRPr="000A306D" w:rsidRDefault="000A306D" w:rsidP="006E29C6">
      <w:pPr>
        <w:rPr>
          <w:rFonts w:ascii="TH SarabunPSK" w:hAnsi="TH SarabunPSK" w:cs="TH SarabunPSK"/>
          <w:sz w:val="16"/>
          <w:szCs w:val="16"/>
        </w:rPr>
      </w:pPr>
    </w:p>
    <w:p w:rsidR="000A306D" w:rsidRDefault="000A306D" w:rsidP="000A3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9F7683" w:rsidRPr="009F7683" w:rsidRDefault="009F7683" w:rsidP="000A306D">
      <w:pPr>
        <w:rPr>
          <w:rFonts w:ascii="TH SarabunPSK" w:hAnsi="TH SarabunPSK" w:cs="TH SarabunPSK"/>
          <w:sz w:val="16"/>
          <w:szCs w:val="16"/>
        </w:rPr>
      </w:pPr>
    </w:p>
    <w:p w:rsidR="009F7683" w:rsidRDefault="009F7683" w:rsidP="009F76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6E29C6" w:rsidRDefault="006E29C6" w:rsidP="006E29C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849E9" w:rsidRDefault="002849E9" w:rsidP="002849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ignature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0A306D" w:rsidRPr="000A306D" w:rsidRDefault="000A306D" w:rsidP="002849E9">
      <w:pPr>
        <w:rPr>
          <w:rFonts w:ascii="TH SarabunPSK" w:hAnsi="TH SarabunPSK" w:cs="TH SarabunPSK"/>
          <w:sz w:val="24"/>
          <w:szCs w:val="24"/>
        </w:rPr>
      </w:pPr>
    </w:p>
    <w:p w:rsidR="002849E9" w:rsidRDefault="002849E9" w:rsidP="002849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...........................................................)</w:t>
      </w:r>
    </w:p>
    <w:p w:rsidR="000A306D" w:rsidRPr="000A306D" w:rsidRDefault="000A306D" w:rsidP="002849E9">
      <w:pPr>
        <w:rPr>
          <w:rFonts w:ascii="TH SarabunPSK" w:hAnsi="TH SarabunPSK" w:cs="TH SarabunPSK"/>
          <w:sz w:val="24"/>
          <w:szCs w:val="24"/>
        </w:rPr>
      </w:pPr>
    </w:p>
    <w:p w:rsidR="002849E9" w:rsidRDefault="002849E9" w:rsidP="002849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/......................../.........................</w:t>
      </w:r>
    </w:p>
    <w:p w:rsidR="008B5E79" w:rsidRDefault="008B5E79" w:rsidP="00D540D3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B5E79" w:rsidRDefault="008B5E79" w:rsidP="00D540D3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B5E79" w:rsidRDefault="008B5E79" w:rsidP="00D540D3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0A306D" w:rsidRDefault="000A306D" w:rsidP="00F87B67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0A306D" w:rsidSect="0047192D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Tahoma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077D3"/>
    <w:multiLevelType w:val="hybridMultilevel"/>
    <w:tmpl w:val="C1103AAE"/>
    <w:lvl w:ilvl="0" w:tplc="0246A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D208C4"/>
    <w:multiLevelType w:val="hybridMultilevel"/>
    <w:tmpl w:val="31E23856"/>
    <w:lvl w:ilvl="0" w:tplc="91726C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7DEA5737"/>
    <w:multiLevelType w:val="hybridMultilevel"/>
    <w:tmpl w:val="C64E33DC"/>
    <w:lvl w:ilvl="0" w:tplc="2D383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B34248"/>
    <w:multiLevelType w:val="hybridMultilevel"/>
    <w:tmpl w:val="58CE6850"/>
    <w:lvl w:ilvl="0" w:tplc="08307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57"/>
    <w:rsid w:val="0000319B"/>
    <w:rsid w:val="00005DB0"/>
    <w:rsid w:val="00010562"/>
    <w:rsid w:val="0001281D"/>
    <w:rsid w:val="00012D4B"/>
    <w:rsid w:val="00017726"/>
    <w:rsid w:val="00021DB2"/>
    <w:rsid w:val="000220F9"/>
    <w:rsid w:val="000227F8"/>
    <w:rsid w:val="0002342F"/>
    <w:rsid w:val="00025DA5"/>
    <w:rsid w:val="000274B8"/>
    <w:rsid w:val="00034032"/>
    <w:rsid w:val="00034861"/>
    <w:rsid w:val="000369B1"/>
    <w:rsid w:val="000428ED"/>
    <w:rsid w:val="000444F2"/>
    <w:rsid w:val="00046888"/>
    <w:rsid w:val="00052301"/>
    <w:rsid w:val="00052846"/>
    <w:rsid w:val="00053E6D"/>
    <w:rsid w:val="000548AD"/>
    <w:rsid w:val="00054ECD"/>
    <w:rsid w:val="00055666"/>
    <w:rsid w:val="00055F7D"/>
    <w:rsid w:val="000566EF"/>
    <w:rsid w:val="0006662D"/>
    <w:rsid w:val="000700AA"/>
    <w:rsid w:val="000721FE"/>
    <w:rsid w:val="00074493"/>
    <w:rsid w:val="00074BFA"/>
    <w:rsid w:val="00077F2C"/>
    <w:rsid w:val="00083BFF"/>
    <w:rsid w:val="000933AB"/>
    <w:rsid w:val="000A2075"/>
    <w:rsid w:val="000A306D"/>
    <w:rsid w:val="000A6155"/>
    <w:rsid w:val="000A7A26"/>
    <w:rsid w:val="000A7B21"/>
    <w:rsid w:val="000B1B58"/>
    <w:rsid w:val="000B6E2A"/>
    <w:rsid w:val="000B7BFA"/>
    <w:rsid w:val="000B7F6C"/>
    <w:rsid w:val="000C0209"/>
    <w:rsid w:val="000C081C"/>
    <w:rsid w:val="000C29D0"/>
    <w:rsid w:val="000C7345"/>
    <w:rsid w:val="000D1202"/>
    <w:rsid w:val="000D2266"/>
    <w:rsid w:val="000D27AA"/>
    <w:rsid w:val="000D5330"/>
    <w:rsid w:val="000D5C87"/>
    <w:rsid w:val="000E4AC7"/>
    <w:rsid w:val="000E71FF"/>
    <w:rsid w:val="000E799E"/>
    <w:rsid w:val="000F5621"/>
    <w:rsid w:val="000F7BB0"/>
    <w:rsid w:val="00101AA2"/>
    <w:rsid w:val="001033D3"/>
    <w:rsid w:val="00104960"/>
    <w:rsid w:val="00105403"/>
    <w:rsid w:val="00112E1F"/>
    <w:rsid w:val="00112F24"/>
    <w:rsid w:val="00114154"/>
    <w:rsid w:val="00124B80"/>
    <w:rsid w:val="00126247"/>
    <w:rsid w:val="00130372"/>
    <w:rsid w:val="00130396"/>
    <w:rsid w:val="001324AC"/>
    <w:rsid w:val="001325C7"/>
    <w:rsid w:val="00133A18"/>
    <w:rsid w:val="00135E16"/>
    <w:rsid w:val="00136403"/>
    <w:rsid w:val="00141BD5"/>
    <w:rsid w:val="00147AC1"/>
    <w:rsid w:val="00150AC7"/>
    <w:rsid w:val="00151D70"/>
    <w:rsid w:val="00154664"/>
    <w:rsid w:val="00155824"/>
    <w:rsid w:val="00160452"/>
    <w:rsid w:val="00163427"/>
    <w:rsid w:val="00164D62"/>
    <w:rsid w:val="00166231"/>
    <w:rsid w:val="00173E1D"/>
    <w:rsid w:val="00173EF2"/>
    <w:rsid w:val="0017698F"/>
    <w:rsid w:val="001775E0"/>
    <w:rsid w:val="00180B25"/>
    <w:rsid w:val="00182086"/>
    <w:rsid w:val="0018448B"/>
    <w:rsid w:val="001871BF"/>
    <w:rsid w:val="00191A30"/>
    <w:rsid w:val="001A0EB2"/>
    <w:rsid w:val="001A37C6"/>
    <w:rsid w:val="001A3B96"/>
    <w:rsid w:val="001A6B43"/>
    <w:rsid w:val="001B08FF"/>
    <w:rsid w:val="001B28BF"/>
    <w:rsid w:val="001B3198"/>
    <w:rsid w:val="001B50A7"/>
    <w:rsid w:val="001B71A2"/>
    <w:rsid w:val="001C01F9"/>
    <w:rsid w:val="001C313C"/>
    <w:rsid w:val="001C324E"/>
    <w:rsid w:val="001C3928"/>
    <w:rsid w:val="001C5FA3"/>
    <w:rsid w:val="001C6CAF"/>
    <w:rsid w:val="001D1D7C"/>
    <w:rsid w:val="001D32AD"/>
    <w:rsid w:val="001D71C8"/>
    <w:rsid w:val="001E4F3F"/>
    <w:rsid w:val="001F4E3D"/>
    <w:rsid w:val="001F6F5C"/>
    <w:rsid w:val="0020045A"/>
    <w:rsid w:val="002019E0"/>
    <w:rsid w:val="002108C0"/>
    <w:rsid w:val="00210DB2"/>
    <w:rsid w:val="00211CAA"/>
    <w:rsid w:val="0021225B"/>
    <w:rsid w:val="00212CA0"/>
    <w:rsid w:val="00215F5E"/>
    <w:rsid w:val="002336DA"/>
    <w:rsid w:val="00234582"/>
    <w:rsid w:val="0023497E"/>
    <w:rsid w:val="00234FCB"/>
    <w:rsid w:val="00237456"/>
    <w:rsid w:val="002375E9"/>
    <w:rsid w:val="0023770B"/>
    <w:rsid w:val="00240E99"/>
    <w:rsid w:val="00244F48"/>
    <w:rsid w:val="00245F9C"/>
    <w:rsid w:val="002567D9"/>
    <w:rsid w:val="002626A6"/>
    <w:rsid w:val="00264AE7"/>
    <w:rsid w:val="002717F0"/>
    <w:rsid w:val="00274206"/>
    <w:rsid w:val="002743B0"/>
    <w:rsid w:val="002751AD"/>
    <w:rsid w:val="002808F1"/>
    <w:rsid w:val="0028368F"/>
    <w:rsid w:val="002849E9"/>
    <w:rsid w:val="00287C88"/>
    <w:rsid w:val="002969F1"/>
    <w:rsid w:val="002A28C6"/>
    <w:rsid w:val="002A2A82"/>
    <w:rsid w:val="002A3654"/>
    <w:rsid w:val="002A4EB0"/>
    <w:rsid w:val="002A7647"/>
    <w:rsid w:val="002A7E3F"/>
    <w:rsid w:val="002B0A3B"/>
    <w:rsid w:val="002B44AA"/>
    <w:rsid w:val="002C1FC1"/>
    <w:rsid w:val="002C2C11"/>
    <w:rsid w:val="002C61C1"/>
    <w:rsid w:val="002D0375"/>
    <w:rsid w:val="002D1EC0"/>
    <w:rsid w:val="002D31B4"/>
    <w:rsid w:val="002D498E"/>
    <w:rsid w:val="002E187E"/>
    <w:rsid w:val="002E2661"/>
    <w:rsid w:val="002E4983"/>
    <w:rsid w:val="002E5D82"/>
    <w:rsid w:val="002E7D74"/>
    <w:rsid w:val="002F2CFE"/>
    <w:rsid w:val="002F5B5C"/>
    <w:rsid w:val="002F7773"/>
    <w:rsid w:val="0030227D"/>
    <w:rsid w:val="00304EF7"/>
    <w:rsid w:val="003062C4"/>
    <w:rsid w:val="003108B7"/>
    <w:rsid w:val="00312686"/>
    <w:rsid w:val="00313211"/>
    <w:rsid w:val="00314BA3"/>
    <w:rsid w:val="003178C4"/>
    <w:rsid w:val="00320A00"/>
    <w:rsid w:val="00320FE1"/>
    <w:rsid w:val="00323293"/>
    <w:rsid w:val="00325329"/>
    <w:rsid w:val="00331020"/>
    <w:rsid w:val="00331603"/>
    <w:rsid w:val="00334C36"/>
    <w:rsid w:val="00341E0C"/>
    <w:rsid w:val="00343B28"/>
    <w:rsid w:val="003447FF"/>
    <w:rsid w:val="00345E2C"/>
    <w:rsid w:val="0034689D"/>
    <w:rsid w:val="003474E0"/>
    <w:rsid w:val="00352169"/>
    <w:rsid w:val="003527D5"/>
    <w:rsid w:val="00353B5D"/>
    <w:rsid w:val="00355742"/>
    <w:rsid w:val="003557DA"/>
    <w:rsid w:val="00360F38"/>
    <w:rsid w:val="003624E0"/>
    <w:rsid w:val="00365574"/>
    <w:rsid w:val="0036784D"/>
    <w:rsid w:val="0037349C"/>
    <w:rsid w:val="00380A64"/>
    <w:rsid w:val="00390D69"/>
    <w:rsid w:val="00394FA5"/>
    <w:rsid w:val="003962F5"/>
    <w:rsid w:val="003979A1"/>
    <w:rsid w:val="003A3965"/>
    <w:rsid w:val="003A3C8B"/>
    <w:rsid w:val="003A5E8D"/>
    <w:rsid w:val="003A5F55"/>
    <w:rsid w:val="003A63C8"/>
    <w:rsid w:val="003A6F16"/>
    <w:rsid w:val="003B2BD0"/>
    <w:rsid w:val="003B570C"/>
    <w:rsid w:val="003C05F8"/>
    <w:rsid w:val="003C7D3B"/>
    <w:rsid w:val="003D71F1"/>
    <w:rsid w:val="003E07A5"/>
    <w:rsid w:val="003E3D93"/>
    <w:rsid w:val="003E44D4"/>
    <w:rsid w:val="003E5AFF"/>
    <w:rsid w:val="003F6F38"/>
    <w:rsid w:val="004006ED"/>
    <w:rsid w:val="004012F2"/>
    <w:rsid w:val="00402CAF"/>
    <w:rsid w:val="0040586B"/>
    <w:rsid w:val="0041072C"/>
    <w:rsid w:val="00410A30"/>
    <w:rsid w:val="00415F98"/>
    <w:rsid w:val="00424C99"/>
    <w:rsid w:val="0042509A"/>
    <w:rsid w:val="004264F1"/>
    <w:rsid w:val="0044205F"/>
    <w:rsid w:val="004441DF"/>
    <w:rsid w:val="004504B3"/>
    <w:rsid w:val="00451CE1"/>
    <w:rsid w:val="00452EFF"/>
    <w:rsid w:val="0045438C"/>
    <w:rsid w:val="0045602C"/>
    <w:rsid w:val="004610A6"/>
    <w:rsid w:val="004627E4"/>
    <w:rsid w:val="004635E9"/>
    <w:rsid w:val="00464520"/>
    <w:rsid w:val="004672FA"/>
    <w:rsid w:val="00467F5E"/>
    <w:rsid w:val="0047192D"/>
    <w:rsid w:val="00477CD5"/>
    <w:rsid w:val="00480BFD"/>
    <w:rsid w:val="00481379"/>
    <w:rsid w:val="00482317"/>
    <w:rsid w:val="00482C7B"/>
    <w:rsid w:val="004849F9"/>
    <w:rsid w:val="004974A7"/>
    <w:rsid w:val="00497A09"/>
    <w:rsid w:val="004B19B8"/>
    <w:rsid w:val="004B6789"/>
    <w:rsid w:val="004C3B4F"/>
    <w:rsid w:val="004C7D42"/>
    <w:rsid w:val="004D2153"/>
    <w:rsid w:val="004D21CC"/>
    <w:rsid w:val="004D6DFC"/>
    <w:rsid w:val="004E1F1A"/>
    <w:rsid w:val="004E27A8"/>
    <w:rsid w:val="004F30F7"/>
    <w:rsid w:val="004F715A"/>
    <w:rsid w:val="004F74D3"/>
    <w:rsid w:val="00503BCD"/>
    <w:rsid w:val="00505BA7"/>
    <w:rsid w:val="00512D85"/>
    <w:rsid w:val="005150E8"/>
    <w:rsid w:val="0051597E"/>
    <w:rsid w:val="005247BF"/>
    <w:rsid w:val="00526A5C"/>
    <w:rsid w:val="005301E3"/>
    <w:rsid w:val="00531581"/>
    <w:rsid w:val="00535FF2"/>
    <w:rsid w:val="00542810"/>
    <w:rsid w:val="00543707"/>
    <w:rsid w:val="00546F21"/>
    <w:rsid w:val="00550588"/>
    <w:rsid w:val="00550FCF"/>
    <w:rsid w:val="00556948"/>
    <w:rsid w:val="005606EF"/>
    <w:rsid w:val="005717F2"/>
    <w:rsid w:val="005719C1"/>
    <w:rsid w:val="00572693"/>
    <w:rsid w:val="00572904"/>
    <w:rsid w:val="00575C10"/>
    <w:rsid w:val="00577C67"/>
    <w:rsid w:val="005816BF"/>
    <w:rsid w:val="0058270D"/>
    <w:rsid w:val="005829EA"/>
    <w:rsid w:val="00592010"/>
    <w:rsid w:val="00594865"/>
    <w:rsid w:val="00595064"/>
    <w:rsid w:val="005979D2"/>
    <w:rsid w:val="005A0F3B"/>
    <w:rsid w:val="005A25B4"/>
    <w:rsid w:val="005A4D5F"/>
    <w:rsid w:val="005B01CF"/>
    <w:rsid w:val="005B166A"/>
    <w:rsid w:val="005B190F"/>
    <w:rsid w:val="005B336F"/>
    <w:rsid w:val="005B4BBE"/>
    <w:rsid w:val="005C1187"/>
    <w:rsid w:val="005C22AE"/>
    <w:rsid w:val="005C3028"/>
    <w:rsid w:val="005D369F"/>
    <w:rsid w:val="005D3C97"/>
    <w:rsid w:val="005D6E63"/>
    <w:rsid w:val="005D75DE"/>
    <w:rsid w:val="005D7F10"/>
    <w:rsid w:val="005E1074"/>
    <w:rsid w:val="005E52DD"/>
    <w:rsid w:val="005E7C2C"/>
    <w:rsid w:val="005F478C"/>
    <w:rsid w:val="00605ACA"/>
    <w:rsid w:val="00607727"/>
    <w:rsid w:val="006154AF"/>
    <w:rsid w:val="00623832"/>
    <w:rsid w:val="00624037"/>
    <w:rsid w:val="00632891"/>
    <w:rsid w:val="0063521D"/>
    <w:rsid w:val="00635B52"/>
    <w:rsid w:val="00640DDB"/>
    <w:rsid w:val="00641482"/>
    <w:rsid w:val="006458AA"/>
    <w:rsid w:val="006475B3"/>
    <w:rsid w:val="00655C4C"/>
    <w:rsid w:val="00657C09"/>
    <w:rsid w:val="00660318"/>
    <w:rsid w:val="00662BED"/>
    <w:rsid w:val="00663FF7"/>
    <w:rsid w:val="006651D0"/>
    <w:rsid w:val="00665489"/>
    <w:rsid w:val="00666F0C"/>
    <w:rsid w:val="00672527"/>
    <w:rsid w:val="006734D9"/>
    <w:rsid w:val="0067682B"/>
    <w:rsid w:val="00682B1F"/>
    <w:rsid w:val="006855A8"/>
    <w:rsid w:val="00686BC4"/>
    <w:rsid w:val="00693ECA"/>
    <w:rsid w:val="006946E2"/>
    <w:rsid w:val="0069785B"/>
    <w:rsid w:val="00697DC3"/>
    <w:rsid w:val="006A2348"/>
    <w:rsid w:val="006A6C78"/>
    <w:rsid w:val="006A7BD6"/>
    <w:rsid w:val="006B04F6"/>
    <w:rsid w:val="006B6BC9"/>
    <w:rsid w:val="006C2203"/>
    <w:rsid w:val="006C2FB5"/>
    <w:rsid w:val="006C3E04"/>
    <w:rsid w:val="006C4E89"/>
    <w:rsid w:val="006C6960"/>
    <w:rsid w:val="006C6F87"/>
    <w:rsid w:val="006D172F"/>
    <w:rsid w:val="006D310F"/>
    <w:rsid w:val="006D5DC9"/>
    <w:rsid w:val="006D628B"/>
    <w:rsid w:val="006E218E"/>
    <w:rsid w:val="006E29C6"/>
    <w:rsid w:val="006E4AC6"/>
    <w:rsid w:val="006E5AF3"/>
    <w:rsid w:val="006E5D37"/>
    <w:rsid w:val="006E60D5"/>
    <w:rsid w:val="006E616E"/>
    <w:rsid w:val="006F2D31"/>
    <w:rsid w:val="006F4AE5"/>
    <w:rsid w:val="006F4F1E"/>
    <w:rsid w:val="006F690F"/>
    <w:rsid w:val="00701D4B"/>
    <w:rsid w:val="00702331"/>
    <w:rsid w:val="00703CB8"/>
    <w:rsid w:val="00711675"/>
    <w:rsid w:val="00711893"/>
    <w:rsid w:val="00713845"/>
    <w:rsid w:val="007207A6"/>
    <w:rsid w:val="007241FE"/>
    <w:rsid w:val="00730084"/>
    <w:rsid w:val="00733D02"/>
    <w:rsid w:val="00740549"/>
    <w:rsid w:val="007444BF"/>
    <w:rsid w:val="007462A4"/>
    <w:rsid w:val="0074758C"/>
    <w:rsid w:val="00750672"/>
    <w:rsid w:val="0075456A"/>
    <w:rsid w:val="00756301"/>
    <w:rsid w:val="00756348"/>
    <w:rsid w:val="00760170"/>
    <w:rsid w:val="00763078"/>
    <w:rsid w:val="00774372"/>
    <w:rsid w:val="007750E5"/>
    <w:rsid w:val="007817C8"/>
    <w:rsid w:val="007A033C"/>
    <w:rsid w:val="007A069D"/>
    <w:rsid w:val="007A156E"/>
    <w:rsid w:val="007A366C"/>
    <w:rsid w:val="007A381C"/>
    <w:rsid w:val="007A783C"/>
    <w:rsid w:val="007B2A79"/>
    <w:rsid w:val="007B3D01"/>
    <w:rsid w:val="007B4935"/>
    <w:rsid w:val="007B7CAD"/>
    <w:rsid w:val="007C1D51"/>
    <w:rsid w:val="007C3A64"/>
    <w:rsid w:val="007C4236"/>
    <w:rsid w:val="007C46CD"/>
    <w:rsid w:val="007C5A92"/>
    <w:rsid w:val="007C69A0"/>
    <w:rsid w:val="007D2F5C"/>
    <w:rsid w:val="007E59CE"/>
    <w:rsid w:val="007E5DE7"/>
    <w:rsid w:val="007F1C3B"/>
    <w:rsid w:val="007F3C1E"/>
    <w:rsid w:val="00800038"/>
    <w:rsid w:val="00801A49"/>
    <w:rsid w:val="00804784"/>
    <w:rsid w:val="0080540D"/>
    <w:rsid w:val="00814662"/>
    <w:rsid w:val="00815ACB"/>
    <w:rsid w:val="00815ED3"/>
    <w:rsid w:val="008224E2"/>
    <w:rsid w:val="00825B3D"/>
    <w:rsid w:val="008265A6"/>
    <w:rsid w:val="008311FD"/>
    <w:rsid w:val="00831525"/>
    <w:rsid w:val="0083377D"/>
    <w:rsid w:val="00833EC1"/>
    <w:rsid w:val="008343A5"/>
    <w:rsid w:val="008352A2"/>
    <w:rsid w:val="00836B0A"/>
    <w:rsid w:val="008407FC"/>
    <w:rsid w:val="00843518"/>
    <w:rsid w:val="00843967"/>
    <w:rsid w:val="008449E7"/>
    <w:rsid w:val="00845A70"/>
    <w:rsid w:val="0084666C"/>
    <w:rsid w:val="008468CA"/>
    <w:rsid w:val="00851DD7"/>
    <w:rsid w:val="0085449D"/>
    <w:rsid w:val="008566C7"/>
    <w:rsid w:val="00856E60"/>
    <w:rsid w:val="00857553"/>
    <w:rsid w:val="00860651"/>
    <w:rsid w:val="00870266"/>
    <w:rsid w:val="0087351C"/>
    <w:rsid w:val="0087668A"/>
    <w:rsid w:val="00881D73"/>
    <w:rsid w:val="0088287C"/>
    <w:rsid w:val="00890F8E"/>
    <w:rsid w:val="00892142"/>
    <w:rsid w:val="00892203"/>
    <w:rsid w:val="008A0F3C"/>
    <w:rsid w:val="008A2C85"/>
    <w:rsid w:val="008A4F8C"/>
    <w:rsid w:val="008A54A6"/>
    <w:rsid w:val="008B015B"/>
    <w:rsid w:val="008B138A"/>
    <w:rsid w:val="008B30B6"/>
    <w:rsid w:val="008B3DFA"/>
    <w:rsid w:val="008B4D2F"/>
    <w:rsid w:val="008B5899"/>
    <w:rsid w:val="008B5E79"/>
    <w:rsid w:val="008C2888"/>
    <w:rsid w:val="008C288B"/>
    <w:rsid w:val="008D0212"/>
    <w:rsid w:val="008D02FD"/>
    <w:rsid w:val="008D2001"/>
    <w:rsid w:val="008D38A1"/>
    <w:rsid w:val="008D3F35"/>
    <w:rsid w:val="008D7110"/>
    <w:rsid w:val="008E086E"/>
    <w:rsid w:val="008E2A4F"/>
    <w:rsid w:val="008E3198"/>
    <w:rsid w:val="008E6304"/>
    <w:rsid w:val="008E6BCF"/>
    <w:rsid w:val="00901FCA"/>
    <w:rsid w:val="00904BB7"/>
    <w:rsid w:val="00905C41"/>
    <w:rsid w:val="009076B6"/>
    <w:rsid w:val="00907E51"/>
    <w:rsid w:val="00910E04"/>
    <w:rsid w:val="00914641"/>
    <w:rsid w:val="00916851"/>
    <w:rsid w:val="009217B7"/>
    <w:rsid w:val="009279A5"/>
    <w:rsid w:val="009302B8"/>
    <w:rsid w:val="009329AA"/>
    <w:rsid w:val="00932A47"/>
    <w:rsid w:val="00933963"/>
    <w:rsid w:val="00935654"/>
    <w:rsid w:val="0093638B"/>
    <w:rsid w:val="009409BC"/>
    <w:rsid w:val="009416CB"/>
    <w:rsid w:val="00943703"/>
    <w:rsid w:val="00950817"/>
    <w:rsid w:val="00956F91"/>
    <w:rsid w:val="009575D4"/>
    <w:rsid w:val="00962AC0"/>
    <w:rsid w:val="00971857"/>
    <w:rsid w:val="00973083"/>
    <w:rsid w:val="00976FFA"/>
    <w:rsid w:val="0098220E"/>
    <w:rsid w:val="00982F01"/>
    <w:rsid w:val="00984A10"/>
    <w:rsid w:val="00986C50"/>
    <w:rsid w:val="009875FC"/>
    <w:rsid w:val="00987CBA"/>
    <w:rsid w:val="00990748"/>
    <w:rsid w:val="009A360E"/>
    <w:rsid w:val="009B1211"/>
    <w:rsid w:val="009B2694"/>
    <w:rsid w:val="009B37DC"/>
    <w:rsid w:val="009B3CA4"/>
    <w:rsid w:val="009B63DE"/>
    <w:rsid w:val="009C37C8"/>
    <w:rsid w:val="009C4EF9"/>
    <w:rsid w:val="009D0E12"/>
    <w:rsid w:val="009D1B11"/>
    <w:rsid w:val="009D3E53"/>
    <w:rsid w:val="009D49C2"/>
    <w:rsid w:val="009D5EEC"/>
    <w:rsid w:val="009E3466"/>
    <w:rsid w:val="009E501E"/>
    <w:rsid w:val="009F0709"/>
    <w:rsid w:val="009F7683"/>
    <w:rsid w:val="00A02D1E"/>
    <w:rsid w:val="00A041B4"/>
    <w:rsid w:val="00A056B2"/>
    <w:rsid w:val="00A0713B"/>
    <w:rsid w:val="00A12CF5"/>
    <w:rsid w:val="00A12D07"/>
    <w:rsid w:val="00A1418F"/>
    <w:rsid w:val="00A15F01"/>
    <w:rsid w:val="00A15FC6"/>
    <w:rsid w:val="00A23652"/>
    <w:rsid w:val="00A27EA3"/>
    <w:rsid w:val="00A30A54"/>
    <w:rsid w:val="00A34C7F"/>
    <w:rsid w:val="00A351CD"/>
    <w:rsid w:val="00A37759"/>
    <w:rsid w:val="00A42B17"/>
    <w:rsid w:val="00A45B1B"/>
    <w:rsid w:val="00A51DCA"/>
    <w:rsid w:val="00A54758"/>
    <w:rsid w:val="00A55157"/>
    <w:rsid w:val="00A55253"/>
    <w:rsid w:val="00A56743"/>
    <w:rsid w:val="00A61F1F"/>
    <w:rsid w:val="00A624BC"/>
    <w:rsid w:val="00A656A4"/>
    <w:rsid w:val="00A6594E"/>
    <w:rsid w:val="00A70FA8"/>
    <w:rsid w:val="00A72885"/>
    <w:rsid w:val="00A77883"/>
    <w:rsid w:val="00A82E6E"/>
    <w:rsid w:val="00A86590"/>
    <w:rsid w:val="00A91685"/>
    <w:rsid w:val="00A971DC"/>
    <w:rsid w:val="00AA53EF"/>
    <w:rsid w:val="00AA600D"/>
    <w:rsid w:val="00AB1180"/>
    <w:rsid w:val="00AB7E59"/>
    <w:rsid w:val="00AD091A"/>
    <w:rsid w:val="00AD2BFE"/>
    <w:rsid w:val="00AD53A8"/>
    <w:rsid w:val="00AD6709"/>
    <w:rsid w:val="00AD7249"/>
    <w:rsid w:val="00AE0D69"/>
    <w:rsid w:val="00AE1CD1"/>
    <w:rsid w:val="00AE349E"/>
    <w:rsid w:val="00AF01BF"/>
    <w:rsid w:val="00AF0A70"/>
    <w:rsid w:val="00AF673C"/>
    <w:rsid w:val="00AF768D"/>
    <w:rsid w:val="00B05BC1"/>
    <w:rsid w:val="00B11EE1"/>
    <w:rsid w:val="00B13101"/>
    <w:rsid w:val="00B15646"/>
    <w:rsid w:val="00B16F46"/>
    <w:rsid w:val="00B221FA"/>
    <w:rsid w:val="00B25108"/>
    <w:rsid w:val="00B27FC0"/>
    <w:rsid w:val="00B32953"/>
    <w:rsid w:val="00B338E6"/>
    <w:rsid w:val="00B340B0"/>
    <w:rsid w:val="00B37204"/>
    <w:rsid w:val="00B460C6"/>
    <w:rsid w:val="00B5143A"/>
    <w:rsid w:val="00B60320"/>
    <w:rsid w:val="00B620DB"/>
    <w:rsid w:val="00B62B3B"/>
    <w:rsid w:val="00B70B89"/>
    <w:rsid w:val="00B7198A"/>
    <w:rsid w:val="00B71C00"/>
    <w:rsid w:val="00B725C5"/>
    <w:rsid w:val="00B7382E"/>
    <w:rsid w:val="00B74061"/>
    <w:rsid w:val="00B7441D"/>
    <w:rsid w:val="00B7497A"/>
    <w:rsid w:val="00B76D8C"/>
    <w:rsid w:val="00B77F08"/>
    <w:rsid w:val="00B82940"/>
    <w:rsid w:val="00B8734F"/>
    <w:rsid w:val="00B90966"/>
    <w:rsid w:val="00B9294B"/>
    <w:rsid w:val="00BA06A6"/>
    <w:rsid w:val="00BA11A2"/>
    <w:rsid w:val="00BA65DE"/>
    <w:rsid w:val="00BB3E7B"/>
    <w:rsid w:val="00BB56CB"/>
    <w:rsid w:val="00BB636C"/>
    <w:rsid w:val="00BB6EC0"/>
    <w:rsid w:val="00BB745C"/>
    <w:rsid w:val="00BD097C"/>
    <w:rsid w:val="00BE1BBF"/>
    <w:rsid w:val="00BE1E58"/>
    <w:rsid w:val="00BE2E81"/>
    <w:rsid w:val="00BE46DF"/>
    <w:rsid w:val="00BE682D"/>
    <w:rsid w:val="00BE78F0"/>
    <w:rsid w:val="00BE7E3E"/>
    <w:rsid w:val="00BF1F95"/>
    <w:rsid w:val="00BF46C7"/>
    <w:rsid w:val="00BF6DD0"/>
    <w:rsid w:val="00BF7317"/>
    <w:rsid w:val="00BF7CD8"/>
    <w:rsid w:val="00C02EF4"/>
    <w:rsid w:val="00C04070"/>
    <w:rsid w:val="00C044E1"/>
    <w:rsid w:val="00C075F0"/>
    <w:rsid w:val="00C11218"/>
    <w:rsid w:val="00C1786F"/>
    <w:rsid w:val="00C23306"/>
    <w:rsid w:val="00C24D23"/>
    <w:rsid w:val="00C27EBC"/>
    <w:rsid w:val="00C33C4A"/>
    <w:rsid w:val="00C33C54"/>
    <w:rsid w:val="00C37D6F"/>
    <w:rsid w:val="00C40866"/>
    <w:rsid w:val="00C4223F"/>
    <w:rsid w:val="00C46B03"/>
    <w:rsid w:val="00C50FE9"/>
    <w:rsid w:val="00C55D21"/>
    <w:rsid w:val="00C563E0"/>
    <w:rsid w:val="00C60985"/>
    <w:rsid w:val="00C6163B"/>
    <w:rsid w:val="00C640E3"/>
    <w:rsid w:val="00C6522B"/>
    <w:rsid w:val="00C66B79"/>
    <w:rsid w:val="00C74E6F"/>
    <w:rsid w:val="00C75918"/>
    <w:rsid w:val="00C764C1"/>
    <w:rsid w:val="00C76FD9"/>
    <w:rsid w:val="00C82AF4"/>
    <w:rsid w:val="00C85A2C"/>
    <w:rsid w:val="00C9304E"/>
    <w:rsid w:val="00C9452C"/>
    <w:rsid w:val="00C94BAD"/>
    <w:rsid w:val="00CA5862"/>
    <w:rsid w:val="00CA5F39"/>
    <w:rsid w:val="00CB0249"/>
    <w:rsid w:val="00CB0E5D"/>
    <w:rsid w:val="00CB156A"/>
    <w:rsid w:val="00CB491B"/>
    <w:rsid w:val="00CB6E6A"/>
    <w:rsid w:val="00CC31B1"/>
    <w:rsid w:val="00CC5BB6"/>
    <w:rsid w:val="00CC6F4A"/>
    <w:rsid w:val="00CD75C6"/>
    <w:rsid w:val="00CE1B46"/>
    <w:rsid w:val="00CE6AB5"/>
    <w:rsid w:val="00CF31C8"/>
    <w:rsid w:val="00D004EC"/>
    <w:rsid w:val="00D0072D"/>
    <w:rsid w:val="00D048BB"/>
    <w:rsid w:val="00D1088E"/>
    <w:rsid w:val="00D12ABE"/>
    <w:rsid w:val="00D133BE"/>
    <w:rsid w:val="00D2042D"/>
    <w:rsid w:val="00D20711"/>
    <w:rsid w:val="00D20CD3"/>
    <w:rsid w:val="00D20CE8"/>
    <w:rsid w:val="00D20D40"/>
    <w:rsid w:val="00D217E4"/>
    <w:rsid w:val="00D222F5"/>
    <w:rsid w:val="00D2776D"/>
    <w:rsid w:val="00D304AD"/>
    <w:rsid w:val="00D3169E"/>
    <w:rsid w:val="00D35395"/>
    <w:rsid w:val="00D4414B"/>
    <w:rsid w:val="00D46360"/>
    <w:rsid w:val="00D501DA"/>
    <w:rsid w:val="00D531EA"/>
    <w:rsid w:val="00D540D3"/>
    <w:rsid w:val="00D5577E"/>
    <w:rsid w:val="00D57FF9"/>
    <w:rsid w:val="00D63D39"/>
    <w:rsid w:val="00D6757A"/>
    <w:rsid w:val="00D6784B"/>
    <w:rsid w:val="00D70F5D"/>
    <w:rsid w:val="00D712D7"/>
    <w:rsid w:val="00D720DD"/>
    <w:rsid w:val="00D73F57"/>
    <w:rsid w:val="00D87CAE"/>
    <w:rsid w:val="00D910E7"/>
    <w:rsid w:val="00D93040"/>
    <w:rsid w:val="00D9556E"/>
    <w:rsid w:val="00D96DEA"/>
    <w:rsid w:val="00D97F23"/>
    <w:rsid w:val="00DA62FE"/>
    <w:rsid w:val="00DB22B2"/>
    <w:rsid w:val="00DB4F9E"/>
    <w:rsid w:val="00DB64D1"/>
    <w:rsid w:val="00DB6F5F"/>
    <w:rsid w:val="00DD0D47"/>
    <w:rsid w:val="00DD2BCB"/>
    <w:rsid w:val="00DD3AA4"/>
    <w:rsid w:val="00DD3BAC"/>
    <w:rsid w:val="00DD3DB1"/>
    <w:rsid w:val="00DD4B70"/>
    <w:rsid w:val="00DD5F05"/>
    <w:rsid w:val="00DD6F7E"/>
    <w:rsid w:val="00DD795F"/>
    <w:rsid w:val="00DD7AFA"/>
    <w:rsid w:val="00DE0848"/>
    <w:rsid w:val="00DE5BBE"/>
    <w:rsid w:val="00DE7848"/>
    <w:rsid w:val="00DE78F3"/>
    <w:rsid w:val="00DF0100"/>
    <w:rsid w:val="00DF02F7"/>
    <w:rsid w:val="00DF5245"/>
    <w:rsid w:val="00E01B3C"/>
    <w:rsid w:val="00E0218E"/>
    <w:rsid w:val="00E11693"/>
    <w:rsid w:val="00E162F6"/>
    <w:rsid w:val="00E1631C"/>
    <w:rsid w:val="00E22D06"/>
    <w:rsid w:val="00E41822"/>
    <w:rsid w:val="00E46B8F"/>
    <w:rsid w:val="00E50926"/>
    <w:rsid w:val="00E52110"/>
    <w:rsid w:val="00E545C8"/>
    <w:rsid w:val="00E576C2"/>
    <w:rsid w:val="00E57B95"/>
    <w:rsid w:val="00E600D9"/>
    <w:rsid w:val="00E60588"/>
    <w:rsid w:val="00E668C7"/>
    <w:rsid w:val="00E6773B"/>
    <w:rsid w:val="00E7268E"/>
    <w:rsid w:val="00E72E53"/>
    <w:rsid w:val="00E76FA9"/>
    <w:rsid w:val="00E86CC5"/>
    <w:rsid w:val="00E9369C"/>
    <w:rsid w:val="00EA2013"/>
    <w:rsid w:val="00EA280A"/>
    <w:rsid w:val="00EA2C90"/>
    <w:rsid w:val="00EA358E"/>
    <w:rsid w:val="00EB16A2"/>
    <w:rsid w:val="00EB32D6"/>
    <w:rsid w:val="00EB62AC"/>
    <w:rsid w:val="00EB6F56"/>
    <w:rsid w:val="00EC235F"/>
    <w:rsid w:val="00EC270E"/>
    <w:rsid w:val="00EC4128"/>
    <w:rsid w:val="00ED1FB0"/>
    <w:rsid w:val="00ED49F6"/>
    <w:rsid w:val="00ED5CB9"/>
    <w:rsid w:val="00ED62CB"/>
    <w:rsid w:val="00ED7735"/>
    <w:rsid w:val="00EE0A44"/>
    <w:rsid w:val="00EF0D68"/>
    <w:rsid w:val="00EF1CFC"/>
    <w:rsid w:val="00EF41AC"/>
    <w:rsid w:val="00EF7B54"/>
    <w:rsid w:val="00F008F0"/>
    <w:rsid w:val="00F012A6"/>
    <w:rsid w:val="00F03C79"/>
    <w:rsid w:val="00F05FF5"/>
    <w:rsid w:val="00F066B4"/>
    <w:rsid w:val="00F067D3"/>
    <w:rsid w:val="00F06C78"/>
    <w:rsid w:val="00F072A8"/>
    <w:rsid w:val="00F109CA"/>
    <w:rsid w:val="00F231EC"/>
    <w:rsid w:val="00F25D99"/>
    <w:rsid w:val="00F27740"/>
    <w:rsid w:val="00F30D08"/>
    <w:rsid w:val="00F34AFD"/>
    <w:rsid w:val="00F36450"/>
    <w:rsid w:val="00F40AFF"/>
    <w:rsid w:val="00F4129A"/>
    <w:rsid w:val="00F42CC1"/>
    <w:rsid w:val="00F44450"/>
    <w:rsid w:val="00F47F04"/>
    <w:rsid w:val="00F50FE7"/>
    <w:rsid w:val="00F51A73"/>
    <w:rsid w:val="00F556E4"/>
    <w:rsid w:val="00F6218B"/>
    <w:rsid w:val="00F628BE"/>
    <w:rsid w:val="00F629EF"/>
    <w:rsid w:val="00F63BB0"/>
    <w:rsid w:val="00F64D44"/>
    <w:rsid w:val="00F65BFF"/>
    <w:rsid w:val="00F66E45"/>
    <w:rsid w:val="00F76F9F"/>
    <w:rsid w:val="00F808C2"/>
    <w:rsid w:val="00F8354C"/>
    <w:rsid w:val="00F83FCC"/>
    <w:rsid w:val="00F84F09"/>
    <w:rsid w:val="00F857E6"/>
    <w:rsid w:val="00F87B67"/>
    <w:rsid w:val="00F901CA"/>
    <w:rsid w:val="00F903DF"/>
    <w:rsid w:val="00F94BFC"/>
    <w:rsid w:val="00F970B2"/>
    <w:rsid w:val="00FA0D6F"/>
    <w:rsid w:val="00FA1D76"/>
    <w:rsid w:val="00FA29C9"/>
    <w:rsid w:val="00FA642F"/>
    <w:rsid w:val="00FA751E"/>
    <w:rsid w:val="00FB157F"/>
    <w:rsid w:val="00FB2DDD"/>
    <w:rsid w:val="00FC16E7"/>
    <w:rsid w:val="00FC47DB"/>
    <w:rsid w:val="00FD22B9"/>
    <w:rsid w:val="00FD7073"/>
    <w:rsid w:val="00FE72F8"/>
    <w:rsid w:val="00FE7DDE"/>
    <w:rsid w:val="00FF047E"/>
    <w:rsid w:val="00FF14B2"/>
    <w:rsid w:val="00FF17DE"/>
    <w:rsid w:val="00FF259F"/>
    <w:rsid w:val="00FF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185890-F575-7347-9199-FCBE5E40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3B4F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11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B1180"/>
    <w:rPr>
      <w:rFonts w:ascii="Tahoma" w:eastAsia="Cordia New" w:hAnsi="Tahoma"/>
      <w:sz w:val="16"/>
    </w:rPr>
  </w:style>
  <w:style w:type="table" w:styleId="TableGrid">
    <w:name w:val="Table Grid"/>
    <w:basedOn w:val="TableNormal"/>
    <w:rsid w:val="00A5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2A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1125-723D-2248-BCC4-CBC99011E6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c61</cp:lastModifiedBy>
  <cp:revision>2</cp:revision>
  <cp:lastPrinted>2017-08-22T06:42:00Z</cp:lastPrinted>
  <dcterms:created xsi:type="dcterms:W3CDTF">2018-09-26T08:07:00Z</dcterms:created>
  <dcterms:modified xsi:type="dcterms:W3CDTF">2018-09-26T08:07:00Z</dcterms:modified>
</cp:coreProperties>
</file>